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7A73AD">
        <w:rPr>
          <w:sz w:val="28"/>
          <w:szCs w:val="28"/>
        </w:rPr>
        <w:t>Строительство дорог промышленного транспорта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Default="003A0765" w:rsidP="00B6158C">
      <w:pPr>
        <w:tabs>
          <w:tab w:val="left" w:pos="851"/>
        </w:tabs>
        <w:rPr>
          <w:sz w:val="28"/>
          <w:szCs w:val="28"/>
        </w:rPr>
      </w:pPr>
    </w:p>
    <w:p w:rsidR="00487725" w:rsidRDefault="007C130F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390BEE0F" wp14:editId="19B89150">
            <wp:extent cx="5927834" cy="8087710"/>
            <wp:effectExtent l="0" t="0" r="0" b="8890"/>
            <wp:docPr id="2" name="Рисунок 2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765" w:rsidRDefault="007C130F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467.25pt;height:392.25pt;mso-position-horizontal-relative:char;mso-position-vertical-relative:line" coordsize="9345,78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45;height:784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52;height:7852">
              <v:imagedata r:id="rId11" o:title=""/>
            </v:shape>
            <w10:wrap type="none"/>
            <w10:anchorlock/>
          </v:group>
        </w:pic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ы в п. 2.2 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0103D6">
              <w:rPr>
                <w:sz w:val="24"/>
                <w:szCs w:val="28"/>
              </w:rPr>
              <w:t>6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</w:t>
            </w:r>
            <w:r w:rsidRPr="001A63F8">
              <w:rPr>
                <w:sz w:val="24"/>
                <w:szCs w:val="24"/>
              </w:rPr>
              <w:lastRenderedPageBreak/>
              <w:t xml:space="preserve">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</w:t>
            </w:r>
            <w:proofErr w:type="spellStart"/>
            <w:r w:rsidRPr="00472CC7">
              <w:rPr>
                <w:sz w:val="24"/>
                <w:szCs w:val="24"/>
              </w:rPr>
              <w:t>набрызгбетоном</w:t>
            </w:r>
            <w:proofErr w:type="spellEnd"/>
            <w:r w:rsidRPr="00472CC7"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 xml:space="preserve">Механизированная реконструкция </w:t>
            </w:r>
            <w:r w:rsidRPr="008220C8">
              <w:rPr>
                <w:b/>
                <w:sz w:val="24"/>
                <w:szCs w:val="24"/>
              </w:rPr>
              <w:lastRenderedPageBreak/>
              <w:t>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>осстановление тоннелей на участках с 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3D1D37" w:rsidRDefault="00182A3F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471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BC2512" w:rsidRDefault="001534C1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534C1" w:rsidRDefault="001534C1">
            <w:pPr>
              <w:ind w:firstLine="33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182A3F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C84BF2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182A3F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C84BF2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C84BF2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1534C1" w:rsidRDefault="001534C1" w:rsidP="001534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.Н. </w:t>
      </w:r>
      <w:proofErr w:type="spellStart"/>
      <w:r>
        <w:rPr>
          <w:sz w:val="28"/>
          <w:szCs w:val="28"/>
        </w:rPr>
        <w:t>Мячин</w:t>
      </w:r>
      <w:proofErr w:type="spellEnd"/>
      <w:r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1534C1" w:rsidRDefault="001534C1" w:rsidP="001534C1">
      <w:pPr>
        <w:ind w:firstLine="851"/>
        <w:rPr>
          <w:bCs/>
          <w:sz w:val="28"/>
          <w:szCs w:val="28"/>
        </w:rPr>
      </w:pPr>
    </w:p>
    <w:p w:rsidR="001534C1" w:rsidRDefault="001534C1" w:rsidP="001534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>
        <w:rPr>
          <w:sz w:val="28"/>
          <w:szCs w:val="28"/>
        </w:rPr>
        <w:t>Подчекаев</w:t>
      </w:r>
      <w:proofErr w:type="spellEnd"/>
      <w:r>
        <w:rPr>
          <w:sz w:val="28"/>
          <w:szCs w:val="28"/>
        </w:rPr>
        <w:t>, И.И. Меринов, И.И. Корольков. – Москва: Транспорт, 1976. – 189 с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  <w:t>В.Г. Храпов, Е.А. Демешко, С.В. Наумов и др. – Москва: Транспорт, 1989. – 383 с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>
        <w:rPr>
          <w:sz w:val="28"/>
          <w:szCs w:val="28"/>
        </w:rPr>
        <w:t>Голицынский</w:t>
      </w:r>
      <w:proofErr w:type="spellEnd"/>
      <w:r>
        <w:rPr>
          <w:sz w:val="28"/>
          <w:szCs w:val="28"/>
        </w:rPr>
        <w:t xml:space="preserve">, С.И. </w:t>
      </w:r>
      <w:proofErr w:type="spellStart"/>
      <w:r>
        <w:rPr>
          <w:sz w:val="28"/>
          <w:szCs w:val="28"/>
        </w:rPr>
        <w:t>Сеславинский</w:t>
      </w:r>
      <w:proofErr w:type="spellEnd"/>
      <w:r>
        <w:rPr>
          <w:sz w:val="28"/>
          <w:szCs w:val="28"/>
        </w:rPr>
        <w:t xml:space="preserve"> и др.; ред. В.Е. </w:t>
      </w:r>
      <w:proofErr w:type="spellStart"/>
      <w:r>
        <w:rPr>
          <w:sz w:val="28"/>
          <w:szCs w:val="28"/>
        </w:rPr>
        <w:t>Меркин</w:t>
      </w:r>
      <w:proofErr w:type="spellEnd"/>
      <w:r>
        <w:rPr>
          <w:sz w:val="28"/>
          <w:szCs w:val="28"/>
        </w:rPr>
        <w:t>, С.Н. Власов, О.Н. Макаров. – Москва: Транспорт, 1993. – 389 с.</w:t>
      </w: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Перечень нормативно-правовой документации, необходимой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ализированная редакция СНиП 32-02-2003. – Москва, 2012.</w:t>
      </w:r>
    </w:p>
    <w:p w:rsidR="001534C1" w:rsidRDefault="001534C1" w:rsidP="001534C1">
      <w:pPr>
        <w:ind w:firstLine="851"/>
        <w:rPr>
          <w:bCs/>
          <w:sz w:val="28"/>
          <w:szCs w:val="28"/>
        </w:rPr>
      </w:pPr>
    </w:p>
    <w:p w:rsidR="001534C1" w:rsidRDefault="001534C1" w:rsidP="001534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  <w:t xml:space="preserve">С.Н. Власов, Л.В. Маковский, В.Е. </w:t>
      </w:r>
      <w:proofErr w:type="spellStart"/>
      <w:r>
        <w:rPr>
          <w:sz w:val="28"/>
          <w:szCs w:val="28"/>
        </w:rPr>
        <w:t>Меркин</w:t>
      </w:r>
      <w:proofErr w:type="spellEnd"/>
      <w:r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  <w:t>196 с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>
        <w:rPr>
          <w:sz w:val="28"/>
          <w:szCs w:val="28"/>
        </w:rPr>
        <w:t>Стальмако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Я.И. Степанов. – Москва: Транспорт, 1973. – 248 с.</w:t>
      </w:r>
    </w:p>
    <w:p w:rsidR="001534C1" w:rsidRPr="001534C1" w:rsidRDefault="001534C1" w:rsidP="001534C1">
      <w:pPr>
        <w:ind w:firstLine="851"/>
        <w:rPr>
          <w:bCs/>
          <w:sz w:val="28"/>
          <w:szCs w:val="28"/>
        </w:rPr>
      </w:pPr>
    </w:p>
    <w:p w:rsidR="001534C1" w:rsidRDefault="001534C1" w:rsidP="0015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534C1" w:rsidRDefault="001534C1" w:rsidP="001534C1">
      <w:pPr>
        <w:ind w:firstLine="851"/>
        <w:rPr>
          <w:bCs/>
          <w:sz w:val="28"/>
          <w:szCs w:val="28"/>
        </w:rPr>
      </w:pPr>
    </w:p>
    <w:p w:rsidR="00674D45" w:rsidRDefault="00674D45" w:rsidP="00674D45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87725" w:rsidRPr="00674D4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>
      <w:pPr>
        <w:rPr>
          <w:b/>
          <w:bCs/>
          <w:sz w:val="28"/>
          <w:szCs w:val="28"/>
        </w:rPr>
      </w:pPr>
    </w:p>
    <w:p w:rsidR="001534C1" w:rsidRDefault="001534C1" w:rsidP="0015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534C1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674D45" w:rsidRPr="00D23F72" w:rsidRDefault="00674D45" w:rsidP="00674D45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Содержание и реконструкция тоннелей</w:t>
      </w:r>
      <w:r w:rsidRPr="00D23F72">
        <w:rPr>
          <w:bCs/>
          <w:sz w:val="28"/>
          <w:szCs w:val="28"/>
        </w:rPr>
        <w:t>»:</w:t>
      </w:r>
    </w:p>
    <w:p w:rsidR="00674D45" w:rsidRPr="00E071A9" w:rsidRDefault="00674D45" w:rsidP="00674D45">
      <w:pPr>
        <w:pStyle w:val="af8"/>
        <w:widowControl w:val="0"/>
        <w:numPr>
          <w:ilvl w:val="3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674D45" w:rsidRPr="00E071A9" w:rsidRDefault="00674D45" w:rsidP="00674D45">
      <w:pPr>
        <w:pStyle w:val="af8"/>
        <w:widowControl w:val="0"/>
        <w:numPr>
          <w:ilvl w:val="0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674D45" w:rsidRPr="00E071A9" w:rsidRDefault="00674D45" w:rsidP="00674D45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674D45" w:rsidRPr="00E071A9" w:rsidRDefault="00674D45" w:rsidP="00674D45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534C1" w:rsidRPr="00674D45" w:rsidRDefault="001534C1" w:rsidP="001534C1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1534C1" w:rsidRPr="0091548C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534C1" w:rsidRPr="0091548C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534C1" w:rsidRPr="0091548C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534C1" w:rsidRDefault="001534C1" w:rsidP="001534C1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534C1" w:rsidRDefault="001534C1" w:rsidP="001534C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34C1" w:rsidRDefault="001534C1" w:rsidP="001534C1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1534C1" w:rsidRDefault="001534C1" w:rsidP="001534C1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1534C1" w:rsidRDefault="001534C1" w:rsidP="001534C1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</w:t>
      </w:r>
    </w:p>
    <w:p w:rsidR="001534C1" w:rsidRDefault="001534C1" w:rsidP="001534C1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.</w:t>
      </w:r>
    </w:p>
    <w:p w:rsidR="001534C1" w:rsidRDefault="001534C1" w:rsidP="001534C1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е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7C130F" w:rsidRPr="00601EC7" w:rsidRDefault="007C130F" w:rsidP="007C130F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1534C1" w:rsidRPr="00674D45" w:rsidRDefault="001534C1" w:rsidP="001534C1">
      <w:pPr>
        <w:ind w:firstLine="851"/>
        <w:jc w:val="center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p w:rsidR="001534C1" w:rsidRDefault="001534C1" w:rsidP="001534C1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769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72" w:rsidRDefault="00D23F72" w:rsidP="001534C1">
      <w:pPr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C6" w:rsidRDefault="004E56C6" w:rsidP="00FC1BEB">
      <w:r>
        <w:separator/>
      </w:r>
    </w:p>
  </w:endnote>
  <w:endnote w:type="continuationSeparator" w:id="0">
    <w:p w:rsidR="004E56C6" w:rsidRDefault="004E56C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C6" w:rsidRDefault="004E56C6" w:rsidP="00FC1BEB">
      <w:r>
        <w:separator/>
      </w:r>
    </w:p>
  </w:footnote>
  <w:footnote w:type="continuationSeparator" w:id="0">
    <w:p w:rsidR="004E56C6" w:rsidRDefault="004E56C6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E56C6" w:rsidRDefault="004E5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0F">
          <w:rPr>
            <w:noProof/>
          </w:rPr>
          <w:t>3</w:t>
        </w:r>
        <w:r>
          <w:fldChar w:fldCharType="end"/>
        </w:r>
      </w:p>
    </w:sdtContent>
  </w:sdt>
  <w:p w:rsidR="004E56C6" w:rsidRDefault="004E56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534C1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667AA"/>
    <w:rsid w:val="00280D58"/>
    <w:rsid w:val="0029067F"/>
    <w:rsid w:val="00292732"/>
    <w:rsid w:val="002C09EB"/>
    <w:rsid w:val="00301249"/>
    <w:rsid w:val="00340AB9"/>
    <w:rsid w:val="003471F2"/>
    <w:rsid w:val="0037756D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632933"/>
    <w:rsid w:val="00650E92"/>
    <w:rsid w:val="00674D45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91FC8"/>
    <w:rsid w:val="00792249"/>
    <w:rsid w:val="00797A42"/>
    <w:rsid w:val="007A0B8C"/>
    <w:rsid w:val="007A73AD"/>
    <w:rsid w:val="007C130F"/>
    <w:rsid w:val="007C213A"/>
    <w:rsid w:val="007C71E9"/>
    <w:rsid w:val="00805EF0"/>
    <w:rsid w:val="008128BC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548C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B00739"/>
    <w:rsid w:val="00B170DD"/>
    <w:rsid w:val="00B24B81"/>
    <w:rsid w:val="00B3709B"/>
    <w:rsid w:val="00B37DAE"/>
    <w:rsid w:val="00B40E7F"/>
    <w:rsid w:val="00B4787A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E048DB"/>
    <w:rsid w:val="00E36122"/>
    <w:rsid w:val="00E44176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1534C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DE47-116C-4589-A2A3-B40E801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4</Pages>
  <Words>2403</Words>
  <Characters>18740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38</cp:revision>
  <cp:lastPrinted>2017-03-16T08:15:00Z</cp:lastPrinted>
  <dcterms:created xsi:type="dcterms:W3CDTF">2015-02-25T15:39:00Z</dcterms:created>
  <dcterms:modified xsi:type="dcterms:W3CDTF">2017-11-22T14:56:00Z</dcterms:modified>
</cp:coreProperties>
</file>